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AEAA" w14:textId="77777777" w:rsidR="006020A2" w:rsidRDefault="006020A2" w:rsidP="006020A2">
      <w:pPr>
        <w:spacing w:line="560" w:lineRule="exact"/>
        <w:jc w:val="center"/>
        <w:rPr>
          <w:rFonts w:ascii="华文中宋" w:eastAsia="华文中宋" w:hAnsi="华文中宋" w:cs="方正小标宋简体"/>
          <w:w w:val="98"/>
          <w:sz w:val="44"/>
          <w:szCs w:val="44"/>
        </w:rPr>
      </w:pPr>
      <w:r>
        <w:rPr>
          <w:rFonts w:ascii="华文中宋" w:eastAsia="华文中宋" w:hAnsi="华文中宋" w:cs="方正小标宋简体" w:hint="eastAsia"/>
          <w:w w:val="98"/>
          <w:sz w:val="44"/>
          <w:szCs w:val="44"/>
        </w:rPr>
        <w:t>杨瑞龙组织经济学研究奖</w:t>
      </w:r>
    </w:p>
    <w:p w14:paraId="1D755B5E" w14:textId="77777777" w:rsidR="006020A2" w:rsidRDefault="006020A2" w:rsidP="006020A2">
      <w:pPr>
        <w:spacing w:line="560" w:lineRule="exact"/>
        <w:jc w:val="center"/>
        <w:rPr>
          <w:rFonts w:ascii="华文中宋" w:eastAsia="华文中宋" w:hAnsi="华文中宋" w:cs="方正小标宋简体"/>
          <w:w w:val="98"/>
          <w:sz w:val="44"/>
          <w:szCs w:val="44"/>
        </w:rPr>
      </w:pPr>
      <w:r>
        <w:rPr>
          <w:rFonts w:ascii="华文中宋" w:eastAsia="华文中宋" w:hAnsi="华文中宋" w:cs="方正小标宋简体" w:hint="eastAsia"/>
          <w:w w:val="98"/>
          <w:sz w:val="44"/>
          <w:szCs w:val="44"/>
        </w:rPr>
        <w:t>推荐申报表</w:t>
      </w:r>
    </w:p>
    <w:p w14:paraId="3A3EF40C" w14:textId="77777777" w:rsidR="006020A2" w:rsidRDefault="006020A2" w:rsidP="006020A2">
      <w:pPr>
        <w:rPr>
          <w:vanish/>
        </w:rPr>
      </w:pPr>
    </w:p>
    <w:p w14:paraId="1C255477" w14:textId="77777777" w:rsidR="006020A2" w:rsidRDefault="006020A2" w:rsidP="006020A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217"/>
        <w:gridCol w:w="825"/>
        <w:gridCol w:w="608"/>
        <w:gridCol w:w="1385"/>
        <w:gridCol w:w="599"/>
        <w:gridCol w:w="548"/>
        <w:gridCol w:w="546"/>
        <w:gridCol w:w="1323"/>
      </w:tblGrid>
      <w:tr w:rsidR="006020A2" w14:paraId="4F00187D" w14:textId="77777777" w:rsidTr="00C21D7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7B" w14:textId="1C5550B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姓名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0F0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260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性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8E3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866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民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C63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B35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出生日期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08C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20A2" w14:paraId="7241C0B7" w14:textId="77777777" w:rsidTr="00C21D7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500" w14:textId="2CB3BD90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职务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8ED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378" w14:textId="477B3782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职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E21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FEB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最后学位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E19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20A2" w14:paraId="661D0736" w14:textId="77777777" w:rsidTr="00C21D7D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24D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办公电话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DB1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AD2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手机号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628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B63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电子邮箱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384" w14:textId="77777777" w:rsidR="006020A2" w:rsidRDefault="006020A2" w:rsidP="00C21D7D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20A2" w14:paraId="773AFBC7" w14:textId="77777777" w:rsidTr="00B76590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0FE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工作及研究方向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2BD" w14:textId="77777777" w:rsidR="006020A2" w:rsidRDefault="006020A2" w:rsidP="00B76590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20A2" w14:paraId="110491FE" w14:textId="77777777" w:rsidTr="00B76590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073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工作单位部门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F8B2" w14:textId="77777777" w:rsidR="006020A2" w:rsidRDefault="006020A2" w:rsidP="00B76590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20A2" w14:paraId="21917CB6" w14:textId="77777777" w:rsidTr="00B76590">
        <w:trPr>
          <w:trHeight w:val="2672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8221" w14:textId="77777777" w:rsidR="006020A2" w:rsidRDefault="006020A2" w:rsidP="00C21D7D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被推荐人</w:t>
            </w:r>
          </w:p>
          <w:p w14:paraId="72CA296A" w14:textId="77777777" w:rsidR="006020A2" w:rsidRDefault="006020A2" w:rsidP="00C21D7D">
            <w:pPr>
              <w:spacing w:line="15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简历</w:t>
            </w:r>
          </w:p>
          <w:p w14:paraId="50A3CA68" w14:textId="77777777" w:rsidR="006020A2" w:rsidRDefault="006020A2" w:rsidP="00C21D7D">
            <w:pPr>
              <w:spacing w:line="15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（包括教育经历和工作经历）</w:t>
            </w: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E36" w14:textId="77777777" w:rsidR="006020A2" w:rsidRDefault="006020A2" w:rsidP="00B76590">
            <w:pPr>
              <w:spacing w:beforeLines="50" w:before="156" w:afterLines="50" w:after="156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20A2" w14:paraId="7EF4B17B" w14:textId="77777777" w:rsidTr="00B76590">
        <w:trPr>
          <w:trHeight w:val="12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DC6" w14:textId="77777777" w:rsidR="006020A2" w:rsidRDefault="006020A2" w:rsidP="00B76590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推荐作品</w:t>
            </w: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07F" w14:textId="1D842891" w:rsidR="006020A2" w:rsidRDefault="006020A2" w:rsidP="00C21D7D">
            <w:pPr>
              <w:spacing w:beforeLines="50" w:before="156" w:afterLines="50" w:after="156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</w:rPr>
              <w:t>（论文需要标注期刊名称和期数，专著需要标注出版社、出版时间和</w:t>
            </w:r>
            <w:r w:rsidR="00544736">
              <w:rPr>
                <w:rFonts w:ascii="Times New Roman" w:hAnsi="Times New Roman" w:hint="eastAsia"/>
                <w:b/>
              </w:rPr>
              <w:t>书</w:t>
            </w:r>
            <w:r>
              <w:rPr>
                <w:rFonts w:ascii="Times New Roman" w:hAnsi="Times New Roman" w:hint="eastAsia"/>
                <w:b/>
              </w:rPr>
              <w:t>号）</w:t>
            </w:r>
          </w:p>
        </w:tc>
      </w:tr>
      <w:tr w:rsidR="006020A2" w14:paraId="3065517B" w14:textId="77777777" w:rsidTr="00C21D7D">
        <w:trPr>
          <w:trHeight w:val="290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AE0" w14:textId="77777777" w:rsidR="006020A2" w:rsidRDefault="006020A2" w:rsidP="00C21D7D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推荐理由</w:t>
            </w: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31C" w14:textId="18CB14C1" w:rsidR="006020A2" w:rsidRPr="00C12AFE" w:rsidRDefault="006020A2" w:rsidP="00C21D7D">
            <w:pPr>
              <w:spacing w:beforeLines="50" w:before="156" w:afterLines="50" w:after="1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（论著主要内容、理论贡献与创新点、学术与社会影响</w:t>
            </w:r>
            <w:r w:rsidR="00C12AFE">
              <w:rPr>
                <w:rFonts w:ascii="Times New Roman" w:hAnsi="Times New Roman" w:hint="eastAsia"/>
                <w:b/>
              </w:rPr>
              <w:t>，限</w:t>
            </w:r>
            <w:r w:rsidR="00C12AFE">
              <w:rPr>
                <w:rFonts w:ascii="Times New Roman" w:hAnsi="Times New Roman" w:hint="eastAsia"/>
                <w:b/>
              </w:rPr>
              <w:t>3</w:t>
            </w:r>
            <w:r w:rsidR="00C12AFE">
              <w:rPr>
                <w:rFonts w:ascii="Times New Roman" w:hAnsi="Times New Roman"/>
                <w:b/>
              </w:rPr>
              <w:t>000</w:t>
            </w:r>
            <w:r w:rsidR="00C12AFE">
              <w:rPr>
                <w:rFonts w:ascii="Times New Roman" w:hAnsi="Times New Roman" w:hint="eastAsia"/>
                <w:b/>
              </w:rPr>
              <w:t>字以内，可附页</w:t>
            </w:r>
            <w:r>
              <w:rPr>
                <w:rFonts w:ascii="Times New Roman" w:hAnsi="Times New Roman" w:hint="eastAsia"/>
                <w:b/>
              </w:rPr>
              <w:t>）</w:t>
            </w:r>
          </w:p>
        </w:tc>
      </w:tr>
      <w:tr w:rsidR="006020A2" w14:paraId="08CB7CCE" w14:textId="77777777" w:rsidTr="00C21D7D">
        <w:trPr>
          <w:trHeight w:val="230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39A06" w14:textId="77777777" w:rsidR="006020A2" w:rsidRDefault="006020A2" w:rsidP="00C21D7D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推荐单位意见（如有）</w:t>
            </w: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8B6D0" w14:textId="77777777" w:rsidR="006020A2" w:rsidRDefault="006020A2" w:rsidP="00C21D7D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（单位公章）：</w:t>
            </w:r>
          </w:p>
          <w:p w14:paraId="393A3336" w14:textId="77777777" w:rsidR="006020A2" w:rsidRDefault="006020A2" w:rsidP="00C21D7D">
            <w:pPr>
              <w:spacing w:beforeLines="50" w:before="156" w:afterLines="50" w:after="15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年</w:t>
            </w:r>
            <w:r>
              <w:rPr>
                <w:rFonts w:ascii="Times New Roman" w:hAnsi="Times New Roman" w:hint="eastAsia"/>
                <w:b/>
              </w:rPr>
              <w:t xml:space="preserve">    </w:t>
            </w:r>
            <w:r>
              <w:rPr>
                <w:rFonts w:ascii="Times New Roman" w:hAnsi="Times New Roman" w:hint="eastAsia"/>
                <w:b/>
              </w:rPr>
              <w:t>月</w:t>
            </w:r>
            <w:r>
              <w:rPr>
                <w:rFonts w:ascii="Times New Roman" w:hAnsi="Times New Roman" w:hint="eastAsia"/>
                <w:b/>
              </w:rPr>
              <w:t xml:space="preserve">    </w:t>
            </w:r>
            <w:r>
              <w:rPr>
                <w:rFonts w:ascii="Times New Roman" w:hAnsi="Times New Roman" w:hint="eastAsia"/>
                <w:b/>
              </w:rPr>
              <w:t>日</w:t>
            </w:r>
          </w:p>
        </w:tc>
      </w:tr>
    </w:tbl>
    <w:p w14:paraId="3057096F" w14:textId="77777777" w:rsidR="00267843" w:rsidRPr="006020A2" w:rsidRDefault="00267843"/>
    <w:sectPr w:rsidR="00267843" w:rsidRPr="00602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03A4" w14:textId="77777777" w:rsidR="002E3E5D" w:rsidRDefault="002E3E5D" w:rsidP="00C12AFE">
      <w:r>
        <w:separator/>
      </w:r>
    </w:p>
  </w:endnote>
  <w:endnote w:type="continuationSeparator" w:id="0">
    <w:p w14:paraId="450FC74D" w14:textId="77777777" w:rsidR="002E3E5D" w:rsidRDefault="002E3E5D" w:rsidP="00C1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7130" w14:textId="77777777" w:rsidR="002E3E5D" w:rsidRDefault="002E3E5D" w:rsidP="00C12AFE">
      <w:r>
        <w:separator/>
      </w:r>
    </w:p>
  </w:footnote>
  <w:footnote w:type="continuationSeparator" w:id="0">
    <w:p w14:paraId="3E4BDDA2" w14:textId="77777777" w:rsidR="002E3E5D" w:rsidRDefault="002E3E5D" w:rsidP="00C1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0A2"/>
    <w:rsid w:val="0017184C"/>
    <w:rsid w:val="00222F18"/>
    <w:rsid w:val="00267843"/>
    <w:rsid w:val="002E3E5D"/>
    <w:rsid w:val="00544736"/>
    <w:rsid w:val="006020A2"/>
    <w:rsid w:val="008902C1"/>
    <w:rsid w:val="00B76590"/>
    <w:rsid w:val="00BD3103"/>
    <w:rsid w:val="00C1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A486A"/>
  <w15:docId w15:val="{A1E4B970-EB38-4E1E-BF4F-07067880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020A2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6020A2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6020A2"/>
    <w:rPr>
      <w:rFonts w:asciiTheme="minorHAnsi" w:eastAsiaTheme="minorEastAsia" w:hAnsiTheme="minorHAnsi"/>
    </w:rPr>
  </w:style>
  <w:style w:type="paragraph" w:styleId="a5">
    <w:name w:val="header"/>
    <w:basedOn w:val="a"/>
    <w:link w:val="a6"/>
    <w:uiPriority w:val="99"/>
    <w:unhideWhenUsed/>
    <w:rsid w:val="00C1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C12AFE"/>
    <w:rPr>
      <w:rFonts w:asciiTheme="minorHAnsi" w:eastAsiaTheme="minorEastAsia" w:hAnsiTheme="minorHAns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2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C12AFE"/>
    <w:rPr>
      <w:rFonts w:asciiTheme="minorHAnsi" w:eastAsiaTheme="minorEastAsia" w:hAnsiTheme="minorHAnsi"/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B7659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76590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B76590"/>
    <w:rPr>
      <w:rFonts w:asciiTheme="minorHAnsi" w:eastAsiaTheme="minorEastAsia" w:hAnsiTheme="minorHAns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659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76590"/>
    <w:rPr>
      <w:rFonts w:asciiTheme="minorHAnsi" w:eastAsiaTheme="minorEastAsia" w:hAnsiTheme="minorHAns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76590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76590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9BC-947F-4EBD-9DB2-500CE8F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NIE</dc:creator>
  <cp:lastModifiedBy>Huihua NIE</cp:lastModifiedBy>
  <cp:revision>5</cp:revision>
  <dcterms:created xsi:type="dcterms:W3CDTF">2025-03-04T03:02:00Z</dcterms:created>
  <dcterms:modified xsi:type="dcterms:W3CDTF">2025-03-04T03:19:00Z</dcterms:modified>
</cp:coreProperties>
</file>